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ILD AND ADOLESCENT SEXUALITY:DEVELOPMENTAL AND FORENSIC PSYCHOLOGY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ILD AND ADOLESCENT SEXUALITY:DEVELOPMENTAL AND FORENSIC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2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HANDBOOK OF CHILD AND ADOLESCENT SEXUALITY:DEVELOPMENTAL AND FORENSIC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